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BA67" w14:textId="77777777" w:rsidR="00FE067E" w:rsidRDefault="003C6034" w:rsidP="00CC1F3B">
      <w:pPr>
        <w:pStyle w:val="TitlePageOrigin"/>
      </w:pPr>
      <w:r>
        <w:rPr>
          <w:caps w:val="0"/>
        </w:rPr>
        <w:t>WEST VIRGINIA LEGISLATURE</w:t>
      </w:r>
    </w:p>
    <w:p w14:paraId="5FA5D14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75AF5D8" w14:textId="77777777" w:rsidR="00CD36CF" w:rsidRDefault="0023224B" w:rsidP="00CC1F3B">
      <w:pPr>
        <w:pStyle w:val="TitlePageBillPrefix"/>
      </w:pPr>
      <w:sdt>
        <w:sdtPr>
          <w:tag w:val="IntroDate"/>
          <w:id w:val="-1236936958"/>
          <w:placeholder>
            <w:docPart w:val="352D4D23818A400187F0CDFB9C613414"/>
          </w:placeholder>
          <w:text/>
        </w:sdtPr>
        <w:sdtEndPr/>
        <w:sdtContent>
          <w:r w:rsidR="00AE48A0">
            <w:t>Introduced</w:t>
          </w:r>
        </w:sdtContent>
      </w:sdt>
    </w:p>
    <w:p w14:paraId="77966A3C" w14:textId="408CA0E9" w:rsidR="00CD36CF" w:rsidRDefault="0023224B" w:rsidP="00CC1F3B">
      <w:pPr>
        <w:pStyle w:val="BillNumber"/>
      </w:pPr>
      <w:sdt>
        <w:sdtPr>
          <w:tag w:val="Chamber"/>
          <w:id w:val="893011969"/>
          <w:lock w:val="sdtLocked"/>
          <w:placeholder>
            <w:docPart w:val="88A37553FEB447A5917A135EC03206B0"/>
          </w:placeholder>
          <w:dropDownList>
            <w:listItem w:displayText="House" w:value="House"/>
            <w:listItem w:displayText="Senate" w:value="Senate"/>
          </w:dropDownList>
        </w:sdtPr>
        <w:sdtEndPr/>
        <w:sdtContent>
          <w:r w:rsidR="00F5069C">
            <w:t>Senate</w:t>
          </w:r>
        </w:sdtContent>
      </w:sdt>
      <w:r w:rsidR="00303684">
        <w:t xml:space="preserve"> </w:t>
      </w:r>
      <w:r w:rsidR="00CD36CF">
        <w:t xml:space="preserve">Bill </w:t>
      </w:r>
      <w:sdt>
        <w:sdtPr>
          <w:tag w:val="BNum"/>
          <w:id w:val="1645317809"/>
          <w:lock w:val="sdtLocked"/>
          <w:placeholder>
            <w:docPart w:val="295705924CF048CBB4ED89ECB000F7C6"/>
          </w:placeholder>
          <w:text/>
        </w:sdtPr>
        <w:sdtEndPr/>
        <w:sdtContent>
          <w:r w:rsidR="00B766F0">
            <w:t>698</w:t>
          </w:r>
        </w:sdtContent>
      </w:sdt>
    </w:p>
    <w:p w14:paraId="607668EB" w14:textId="6165AAA7" w:rsidR="00CD36CF" w:rsidRDefault="00CD36CF" w:rsidP="00CC1F3B">
      <w:pPr>
        <w:pStyle w:val="Sponsors"/>
      </w:pPr>
      <w:r>
        <w:t xml:space="preserve">By </w:t>
      </w:r>
      <w:sdt>
        <w:sdtPr>
          <w:tag w:val="Sponsors"/>
          <w:id w:val="1589585889"/>
          <w:placeholder>
            <w:docPart w:val="1C07C8C0CBA649D282F800836E11BF40"/>
          </w:placeholder>
          <w:text w:multiLine="1"/>
        </w:sdtPr>
        <w:sdtEndPr/>
        <w:sdtContent>
          <w:r w:rsidR="00F5069C">
            <w:t>Senator Rucker</w:t>
          </w:r>
        </w:sdtContent>
      </w:sdt>
    </w:p>
    <w:p w14:paraId="39A3F994" w14:textId="048D666C" w:rsidR="00E831B3" w:rsidRDefault="00CD36CF" w:rsidP="00CC1F3B">
      <w:pPr>
        <w:pStyle w:val="References"/>
      </w:pPr>
      <w:r>
        <w:t>[</w:t>
      </w:r>
      <w:sdt>
        <w:sdtPr>
          <w:tag w:val="References"/>
          <w:id w:val="-1043047873"/>
          <w:placeholder>
            <w:docPart w:val="E5CB010220414060907A13B90FB5F361"/>
          </w:placeholder>
          <w:text w:multiLine="1"/>
        </w:sdtPr>
        <w:sdtEndPr/>
        <w:sdtContent>
          <w:r w:rsidR="00093AB0">
            <w:t>Introduced</w:t>
          </w:r>
          <w:r w:rsidR="00B766F0">
            <w:t xml:space="preserve"> February 2, 2026</w:t>
          </w:r>
          <w:r w:rsidR="00093AB0">
            <w:t>; referred</w:t>
          </w:r>
          <w:r w:rsidR="00093AB0">
            <w:br/>
            <w:t>to the Committee on</w:t>
          </w:r>
          <w:r w:rsidR="00200628">
            <w:t xml:space="preserve"> Health and Human Resources</w:t>
          </w:r>
        </w:sdtContent>
      </w:sdt>
      <w:r>
        <w:t>]</w:t>
      </w:r>
    </w:p>
    <w:p w14:paraId="62AA866B" w14:textId="2AF04014" w:rsidR="00303684" w:rsidRDefault="0000526A" w:rsidP="00CC1F3B">
      <w:pPr>
        <w:pStyle w:val="TitleSection"/>
      </w:pPr>
      <w:r>
        <w:lastRenderedPageBreak/>
        <w:t>A BILL</w:t>
      </w:r>
      <w:r w:rsidR="00850546">
        <w:t xml:space="preserve"> to amend and reenact §16-7-2 of the Code of West Virginia, 1931, as amended, relating to permitting the use of </w:t>
      </w:r>
      <w:r w:rsidR="00850546" w:rsidRPr="00EF7446">
        <w:t>FD&amp;C Blue No. 1, FD&amp;C Blue No. 2, FD&amp;C Green No. 3, FD&amp;C Red No. 3, FD&amp;C Red No. 40, FD&amp;C Yellow No. 5, and FD&amp;C Yellow No. 6</w:t>
      </w:r>
      <w:r w:rsidR="00850546">
        <w:t xml:space="preserve"> in dietary supplements</w:t>
      </w:r>
      <w:r w:rsidR="007E2675">
        <w:t xml:space="preserve"> as those are defined in</w:t>
      </w:r>
      <w:r w:rsidR="00B766F0">
        <w:t xml:space="preserve"> the</w:t>
      </w:r>
      <w:r w:rsidR="007E2675">
        <w:t xml:space="preserve"> Federal Food, Drug, and Cosmetic Act.</w:t>
      </w:r>
    </w:p>
    <w:p w14:paraId="42F3A70A" w14:textId="77777777" w:rsidR="00303684" w:rsidRDefault="00303684" w:rsidP="00CC1F3B">
      <w:pPr>
        <w:pStyle w:val="EnactingClause"/>
      </w:pPr>
      <w:r>
        <w:t>Be it enacted by the Legislature of West Virginia:</w:t>
      </w:r>
    </w:p>
    <w:p w14:paraId="185C0141" w14:textId="77777777" w:rsidR="003C6034" w:rsidRDefault="003C6034" w:rsidP="00CC1F3B">
      <w:pPr>
        <w:pStyle w:val="EnactingClause"/>
        <w:sectPr w:rsidR="003C6034" w:rsidSect="00F506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27009B" w14:textId="77777777" w:rsidR="00F5069C" w:rsidRDefault="00F5069C" w:rsidP="00F5069C">
      <w:pPr>
        <w:pStyle w:val="ArticleHeading"/>
        <w:sectPr w:rsidR="00F5069C" w:rsidSect="00F5069C">
          <w:type w:val="continuous"/>
          <w:pgSz w:w="12240" w:h="15840" w:code="1"/>
          <w:pgMar w:top="1440" w:right="1440" w:bottom="1440" w:left="1440" w:header="720" w:footer="720" w:gutter="0"/>
          <w:lnNumType w:countBy="1" w:restart="newSection"/>
          <w:cols w:space="720"/>
          <w:titlePg/>
          <w:docGrid w:linePitch="360"/>
        </w:sectPr>
      </w:pPr>
      <w:r>
        <w:t>article 7. pure food and drugs.</w:t>
      </w:r>
    </w:p>
    <w:p w14:paraId="18FE86F6" w14:textId="77777777" w:rsidR="00F5069C" w:rsidRDefault="00F5069C" w:rsidP="00EF7446">
      <w:pPr>
        <w:pStyle w:val="SectionHeading"/>
        <w:sectPr w:rsidR="00F5069C" w:rsidSect="00F5069C">
          <w:type w:val="continuous"/>
          <w:pgSz w:w="12240" w:h="15840" w:code="1"/>
          <w:pgMar w:top="1440" w:right="1440" w:bottom="1440" w:left="1440" w:header="720" w:footer="720" w:gutter="0"/>
          <w:lnNumType w:countBy="1" w:restart="newSection"/>
          <w:cols w:space="720"/>
          <w:titlePg/>
          <w:docGrid w:linePitch="360"/>
        </w:sectPr>
      </w:pPr>
      <w:r w:rsidRPr="00EF7446">
        <w:t>§16-7-2. What constitutes adulteration.</w:t>
      </w:r>
    </w:p>
    <w:p w14:paraId="778C3B18" w14:textId="77777777" w:rsidR="00F5069C" w:rsidRPr="00EF7446" w:rsidRDefault="00F5069C" w:rsidP="00EF7446">
      <w:pPr>
        <w:pStyle w:val="SectionBody"/>
      </w:pPr>
      <w:r w:rsidRPr="00EF7446">
        <w:t>Any drug or article of food shall be deemed to be adulterated within the meaning of this article: for the purpose of this article:</w:t>
      </w:r>
    </w:p>
    <w:p w14:paraId="59C3FC9B" w14:textId="77777777" w:rsidR="00F5069C" w:rsidRPr="00EF7446" w:rsidRDefault="00F5069C" w:rsidP="00EF7446">
      <w:pPr>
        <w:pStyle w:val="SectionBody"/>
      </w:pPr>
      <w:r w:rsidRPr="00EF7446">
        <w:t xml:space="preserve">(a) In the case of drugs: </w:t>
      </w:r>
    </w:p>
    <w:p w14:paraId="4EBEADEF" w14:textId="77777777" w:rsidR="00F5069C" w:rsidRPr="00EF7446" w:rsidRDefault="00F5069C" w:rsidP="00EF7446">
      <w:pPr>
        <w:pStyle w:val="SectionBody"/>
      </w:pPr>
      <w:r w:rsidRPr="00EF7446">
        <w:t xml:space="preserve">(1) If, when sold under or by a name recognized in the United States Pharmacopoeia official at that time, it differs from the standard of strength, quality, or purity laid down </w:t>
      </w:r>
      <w:proofErr w:type="gramStart"/>
      <w:r w:rsidRPr="00EF7446">
        <w:t>therein;</w:t>
      </w:r>
      <w:proofErr w:type="gramEnd"/>
      <w:r w:rsidRPr="00EF7446">
        <w:t xml:space="preserve"> </w:t>
      </w:r>
    </w:p>
    <w:p w14:paraId="04238BAF" w14:textId="77777777" w:rsidR="00F5069C" w:rsidRPr="00EF7446" w:rsidRDefault="00F5069C" w:rsidP="00EF7446">
      <w:pPr>
        <w:pStyle w:val="SectionBody"/>
      </w:pPr>
      <w:r w:rsidRPr="00EF7446">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t>
      </w:r>
      <w:proofErr w:type="gramStart"/>
      <w:r w:rsidRPr="00EF7446">
        <w:t>work;</w:t>
      </w:r>
      <w:proofErr w:type="gramEnd"/>
      <w:r w:rsidRPr="00EF7446">
        <w:t xml:space="preserve"> </w:t>
      </w:r>
    </w:p>
    <w:p w14:paraId="62B27497" w14:textId="77777777" w:rsidR="00F5069C" w:rsidRPr="00EF7446" w:rsidRDefault="00F5069C" w:rsidP="00EF7446">
      <w:pPr>
        <w:pStyle w:val="SectionBody"/>
      </w:pPr>
      <w:r w:rsidRPr="00EF7446">
        <w:t xml:space="preserve">(3) If its strength, quality, or purity falls below the professed standard under which it is </w:t>
      </w:r>
      <w:proofErr w:type="gramStart"/>
      <w:r w:rsidRPr="00EF7446">
        <w:t>sold;</w:t>
      </w:r>
      <w:proofErr w:type="gramEnd"/>
      <w:r w:rsidRPr="00EF7446">
        <w:t xml:space="preserve"> </w:t>
      </w:r>
    </w:p>
    <w:p w14:paraId="732FB1A6" w14:textId="77777777" w:rsidR="00F5069C" w:rsidRPr="00EF7446" w:rsidRDefault="00F5069C" w:rsidP="00EF7446">
      <w:pPr>
        <w:pStyle w:val="SectionBody"/>
      </w:pPr>
      <w:r w:rsidRPr="00EF7446">
        <w:t>(4) If it be an imitation of, or offered for sale under the name of, another article; or</w:t>
      </w:r>
    </w:p>
    <w:p w14:paraId="07BF239F" w14:textId="77777777" w:rsidR="00F5069C" w:rsidRPr="00EF7446" w:rsidRDefault="00F5069C" w:rsidP="00EF7446">
      <w:pPr>
        <w:pStyle w:val="SectionBody"/>
      </w:pPr>
      <w:r w:rsidRPr="00EF7446">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EF7446">
        <w:rPr>
          <w:i/>
          <w:iCs/>
        </w:rPr>
        <w:t>Provided</w:t>
      </w:r>
      <w:r w:rsidRPr="00EF7446">
        <w:t xml:space="preserve">, That nothing in this paragraph shall be construed to apply to the dispensing of prescriptions written by regular licensed practicing physicians, veterinary surgeons, or dentists, and kept on file by the dispensing </w:t>
      </w:r>
      <w:r w:rsidRPr="00EF7446">
        <w:lastRenderedPageBreak/>
        <w:t>pharmacist, nor to such drugs as are recognized in the United States Pharmacopoeia and the National Formulary, which are sold under the name by which they are recognized.</w:t>
      </w:r>
    </w:p>
    <w:p w14:paraId="4AC6370B" w14:textId="77777777" w:rsidR="00F5069C" w:rsidRPr="00EF7446" w:rsidRDefault="00F5069C" w:rsidP="00EF7446">
      <w:pPr>
        <w:pStyle w:val="SectionBody"/>
      </w:pPr>
      <w:r w:rsidRPr="00EF7446">
        <w:t xml:space="preserve">(b) In the case of food, drink, confectionery, or condiment: </w:t>
      </w:r>
    </w:p>
    <w:p w14:paraId="313A8840" w14:textId="77777777" w:rsidR="00F5069C" w:rsidRPr="00EF7446" w:rsidRDefault="00F5069C" w:rsidP="00EF7446">
      <w:pPr>
        <w:pStyle w:val="SectionBody"/>
      </w:pPr>
      <w:r w:rsidRPr="00EF7446">
        <w:t xml:space="preserve">(1) If any substance or substances have been mixed with it, </w:t>
      </w:r>
      <w:proofErr w:type="gramStart"/>
      <w:r w:rsidRPr="00EF7446">
        <w:t>so as to</w:t>
      </w:r>
      <w:proofErr w:type="gramEnd"/>
      <w:r w:rsidRPr="00EF7446">
        <w:t xml:space="preserve"> lower or depreciate or injuriously affect its quality, strength, or </w:t>
      </w:r>
      <w:proofErr w:type="gramStart"/>
      <w:r w:rsidRPr="00EF7446">
        <w:t>purity;</w:t>
      </w:r>
      <w:proofErr w:type="gramEnd"/>
      <w:r w:rsidRPr="00EF7446">
        <w:t xml:space="preserve"> </w:t>
      </w:r>
    </w:p>
    <w:p w14:paraId="2D89BE44" w14:textId="77777777" w:rsidR="00F5069C" w:rsidRPr="00EF7446" w:rsidRDefault="00F5069C" w:rsidP="00EF7446">
      <w:pPr>
        <w:pStyle w:val="SectionBody"/>
      </w:pPr>
      <w:r w:rsidRPr="00EF7446">
        <w:t xml:space="preserve">(2) If any inferior or </w:t>
      </w:r>
      <w:proofErr w:type="gramStart"/>
      <w:r w:rsidRPr="00EF7446">
        <w:t>cheaper substance or</w:t>
      </w:r>
      <w:proofErr w:type="gramEnd"/>
      <w:r w:rsidRPr="00EF7446">
        <w:t xml:space="preserve"> substances have been substituted wholly or in part for </w:t>
      </w:r>
      <w:proofErr w:type="gramStart"/>
      <w:r w:rsidRPr="00EF7446">
        <w:t>it;</w:t>
      </w:r>
      <w:proofErr w:type="gramEnd"/>
      <w:r w:rsidRPr="00EF7446">
        <w:t xml:space="preserve"> </w:t>
      </w:r>
    </w:p>
    <w:p w14:paraId="18550754" w14:textId="77777777" w:rsidR="00F5069C" w:rsidRPr="00EF7446" w:rsidRDefault="00F5069C" w:rsidP="00EF7446">
      <w:pPr>
        <w:pStyle w:val="SectionBody"/>
      </w:pPr>
      <w:r w:rsidRPr="00EF7446">
        <w:t xml:space="preserve">(3) If any valuable or necessary constituent or ingredient has been wholly or in part abstracted from </w:t>
      </w:r>
      <w:proofErr w:type="gramStart"/>
      <w:r w:rsidRPr="00EF7446">
        <w:t>it;</w:t>
      </w:r>
      <w:proofErr w:type="gramEnd"/>
      <w:r w:rsidRPr="00EF7446">
        <w:t xml:space="preserve"> </w:t>
      </w:r>
    </w:p>
    <w:p w14:paraId="1106E614" w14:textId="77777777" w:rsidR="00F5069C" w:rsidRPr="00EF7446" w:rsidRDefault="00F5069C" w:rsidP="00EF7446">
      <w:pPr>
        <w:pStyle w:val="SectionBody"/>
      </w:pPr>
      <w:r w:rsidRPr="00EF7446">
        <w:t xml:space="preserve">(4) If it is an imitation of, or is sold under the name of, another </w:t>
      </w:r>
      <w:proofErr w:type="gramStart"/>
      <w:r w:rsidRPr="00EF7446">
        <w:t>article;</w:t>
      </w:r>
      <w:proofErr w:type="gramEnd"/>
      <w:r w:rsidRPr="00EF7446">
        <w:t xml:space="preserve"> </w:t>
      </w:r>
    </w:p>
    <w:p w14:paraId="50B54875" w14:textId="77777777" w:rsidR="00F5069C" w:rsidRPr="00EF7446" w:rsidRDefault="00F5069C" w:rsidP="00EF7446">
      <w:pPr>
        <w:pStyle w:val="SectionBody"/>
      </w:pPr>
      <w:r w:rsidRPr="00EF7446">
        <w:t xml:space="preserve">(5) If it </w:t>
      </w:r>
      <w:proofErr w:type="gramStart"/>
      <w:r w:rsidRPr="00EF7446">
        <w:t>consists</w:t>
      </w:r>
      <w:proofErr w:type="gramEnd"/>
      <w:r w:rsidRPr="00EF7446">
        <w:t xml:space="preserve"> wholly or in part of diseased, decomposed, putrid, infected, tainted, or rotten animal or vegetable substance, whether manufactured or not, or, in the case of milk, if it is the product of a diseased </w:t>
      </w:r>
      <w:proofErr w:type="gramStart"/>
      <w:r w:rsidRPr="00EF7446">
        <w:t>animal;</w:t>
      </w:r>
      <w:proofErr w:type="gramEnd"/>
      <w:r w:rsidRPr="00EF7446">
        <w:t xml:space="preserve"> </w:t>
      </w:r>
    </w:p>
    <w:p w14:paraId="55A99D60" w14:textId="77777777" w:rsidR="00F5069C" w:rsidRPr="00EF7446" w:rsidRDefault="00F5069C" w:rsidP="00EF7446">
      <w:pPr>
        <w:pStyle w:val="SectionBody"/>
      </w:pPr>
      <w:r w:rsidRPr="00EF7446">
        <w:t xml:space="preserve">(6) If it is colored, coated, polished, or powdered, whereby damage or inferiority is concealed, or if by any means it is made to appear better or of greater value than it really </w:t>
      </w:r>
      <w:proofErr w:type="gramStart"/>
      <w:r w:rsidRPr="00EF7446">
        <w:t>is;</w:t>
      </w:r>
      <w:proofErr w:type="gramEnd"/>
      <w:r w:rsidRPr="00EF7446">
        <w:t xml:space="preserve"> </w:t>
      </w:r>
    </w:p>
    <w:p w14:paraId="670742CA" w14:textId="1F86D1E2" w:rsidR="00F5069C" w:rsidRPr="00850546" w:rsidRDefault="00F5069C" w:rsidP="00EF7446">
      <w:pPr>
        <w:pStyle w:val="SectionBody"/>
      </w:pPr>
      <w:r w:rsidRPr="00EF7446">
        <w:t>(7) If it contains any added substance or ingredients which are poisonous or injurious to the health, including butylated hydroxyanisole, propylparaben, FD&amp;C Blue No. 1, FD&amp;C Blue No. 2, FD&amp;C Green No. 3, FD&amp;C Red No. 3, FD&amp;C Red No. 40, FD&amp;C Yellow No. 5, and FD&amp;C Yellow No. 6</w:t>
      </w:r>
      <w:r w:rsidR="00850546">
        <w:t xml:space="preserve">: </w:t>
      </w:r>
      <w:r w:rsidR="00850546" w:rsidRPr="00850546">
        <w:rPr>
          <w:i/>
          <w:iCs/>
          <w:u w:val="single"/>
        </w:rPr>
        <w:t xml:space="preserve">Provided, </w:t>
      </w:r>
      <w:r w:rsidR="00850546" w:rsidRPr="00850546">
        <w:rPr>
          <w:u w:val="single"/>
        </w:rPr>
        <w:t>That</w:t>
      </w:r>
      <w:r w:rsidR="00850546">
        <w:rPr>
          <w:u w:val="single"/>
        </w:rPr>
        <w:t xml:space="preserve"> the use of</w:t>
      </w:r>
      <w:r w:rsidR="00850546" w:rsidRPr="00850546">
        <w:rPr>
          <w:u w:val="single"/>
        </w:rPr>
        <w:t xml:space="preserve"> FD&amp;C Blue No. 1, FD&amp;C Blue No. 2, FD&amp;C Green No. 3, FD&amp;C Red No. 3, FD&amp;C Red No. 40, FD&amp;C Yellow No. 5, and FD&amp;C Yellow No. 6 shall be permitted in in dietary supplements as defined in 21 U.S.C. Section 231(ff).</w:t>
      </w:r>
    </w:p>
    <w:p w14:paraId="1C9A3433" w14:textId="77777777" w:rsidR="00F5069C" w:rsidRPr="00EF7446" w:rsidRDefault="00F5069C" w:rsidP="00EF7446">
      <w:pPr>
        <w:pStyle w:val="SectionBody"/>
      </w:pPr>
      <w:r w:rsidRPr="00EF7446">
        <w:t>(8) If it is sold under a coined name and does not contain some ingredient suggested by such name or contains only an inconsiderable quantity; or</w:t>
      </w:r>
    </w:p>
    <w:p w14:paraId="62D142D2" w14:textId="77777777" w:rsidR="00F5069C" w:rsidRPr="00EF7446" w:rsidRDefault="00F5069C" w:rsidP="00EF7446">
      <w:pPr>
        <w:pStyle w:val="SectionBody"/>
      </w:pPr>
      <w:r w:rsidRPr="00EF7446">
        <w:t xml:space="preserve">(9) If the package containing it or any label thereon shall bear any statement regarding it or its composition which shall be false or misleading in any particular: </w:t>
      </w:r>
      <w:r w:rsidRPr="00EF7446">
        <w:rPr>
          <w:i/>
          <w:iCs/>
        </w:rPr>
        <w:t>Provided</w:t>
      </w:r>
      <w:r w:rsidRPr="00EF7446">
        <w:t xml:space="preserve">, That the provisions of this article do not apply to mixtures or compounds recognized as ordinary articles or </w:t>
      </w:r>
      <w:r w:rsidRPr="00EF7446">
        <w:lastRenderedPageBreak/>
        <w:t>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6DFDEDFB" w14:textId="757BC275" w:rsidR="00F5069C" w:rsidRDefault="00F5069C" w:rsidP="007E2675">
      <w:pPr>
        <w:pStyle w:val="SectionBody"/>
      </w:pPr>
      <w:r w:rsidRPr="00EF7446">
        <w:t xml:space="preserve">(10) The amendments made to this section during the 2025 regular session of the Legislature shall be effective on January 1, </w:t>
      </w:r>
      <w:proofErr w:type="gramStart"/>
      <w:r w:rsidRPr="00EF7446">
        <w:t>2028;</w:t>
      </w:r>
      <w:proofErr w:type="gramEnd"/>
      <w:r w:rsidRPr="00EF7446">
        <w:t xml:space="preserve"> </w:t>
      </w:r>
    </w:p>
    <w:p w14:paraId="12D49B95" w14:textId="77777777" w:rsidR="00C33014" w:rsidRDefault="00C33014" w:rsidP="00CC1F3B">
      <w:pPr>
        <w:pStyle w:val="Note"/>
      </w:pPr>
    </w:p>
    <w:p w14:paraId="01616140" w14:textId="714B5B09" w:rsidR="006865E9" w:rsidRDefault="00CF1DCA" w:rsidP="00CC1F3B">
      <w:pPr>
        <w:pStyle w:val="Note"/>
      </w:pPr>
      <w:r>
        <w:t>NOTE: The</w:t>
      </w:r>
      <w:r w:rsidR="006865E9">
        <w:t xml:space="preserve"> purpose of this bill is to </w:t>
      </w:r>
      <w:r w:rsidR="007E2675">
        <w:t>permit certain food colorings in dietary supplements in accordance with the definitions in the Federal Food, Drug, and Cosmetic Act.</w:t>
      </w:r>
    </w:p>
    <w:p w14:paraId="0FDC779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506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6049" w14:textId="77777777" w:rsidR="00F5069C" w:rsidRPr="00B844FE" w:rsidRDefault="00F5069C" w:rsidP="00B844FE">
      <w:r>
        <w:separator/>
      </w:r>
    </w:p>
  </w:endnote>
  <w:endnote w:type="continuationSeparator" w:id="0">
    <w:p w14:paraId="0A27B557" w14:textId="77777777" w:rsidR="00F5069C" w:rsidRPr="00B844FE" w:rsidRDefault="00F506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8E6F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4E7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5C6C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8CEC" w14:textId="77777777" w:rsidR="00F5069C" w:rsidRPr="00B844FE" w:rsidRDefault="00F5069C" w:rsidP="00B844FE">
      <w:r>
        <w:separator/>
      </w:r>
    </w:p>
  </w:footnote>
  <w:footnote w:type="continuationSeparator" w:id="0">
    <w:p w14:paraId="205E9179" w14:textId="77777777" w:rsidR="00F5069C" w:rsidRPr="00B844FE" w:rsidRDefault="00F506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79D" w14:textId="77777777" w:rsidR="002A0269" w:rsidRPr="00B844FE" w:rsidRDefault="0023224B">
    <w:pPr>
      <w:pStyle w:val="Header"/>
    </w:pPr>
    <w:sdt>
      <w:sdtPr>
        <w:id w:val="-684364211"/>
        <w:placeholder>
          <w:docPart w:val="88A37553FEB447A5917A135EC03206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A37553FEB447A5917A135EC03206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E2EF" w14:textId="5ACF27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2675">
          <w:rPr>
            <w:sz w:val="22"/>
            <w:szCs w:val="22"/>
          </w:rPr>
          <w:t>SB</w:t>
        </w:r>
      </w:sdtContent>
    </w:sdt>
    <w:r w:rsidR="007A5259" w:rsidRPr="00686E9A">
      <w:rPr>
        <w:sz w:val="22"/>
        <w:szCs w:val="22"/>
      </w:rPr>
      <w:t xml:space="preserve"> </w:t>
    </w:r>
    <w:r w:rsidR="00B766F0">
      <w:rPr>
        <w:sz w:val="22"/>
        <w:szCs w:val="22"/>
      </w:rPr>
      <w:t>6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675">
          <w:rPr>
            <w:sz w:val="22"/>
            <w:szCs w:val="22"/>
          </w:rPr>
          <w:t>2026R3460</w:t>
        </w:r>
      </w:sdtContent>
    </w:sdt>
  </w:p>
  <w:p w14:paraId="79DEB5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F2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9C"/>
    <w:rsid w:val="0000526A"/>
    <w:rsid w:val="000573A9"/>
    <w:rsid w:val="00085D22"/>
    <w:rsid w:val="00093AB0"/>
    <w:rsid w:val="00097E3C"/>
    <w:rsid w:val="000C5C77"/>
    <w:rsid w:val="000E3912"/>
    <w:rsid w:val="0010070F"/>
    <w:rsid w:val="0015112E"/>
    <w:rsid w:val="001552E7"/>
    <w:rsid w:val="001566B4"/>
    <w:rsid w:val="001A66B7"/>
    <w:rsid w:val="001C279E"/>
    <w:rsid w:val="001D459E"/>
    <w:rsid w:val="00200628"/>
    <w:rsid w:val="0020151F"/>
    <w:rsid w:val="00211F02"/>
    <w:rsid w:val="0022348D"/>
    <w:rsid w:val="0023224B"/>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76AB"/>
    <w:rsid w:val="00572702"/>
    <w:rsid w:val="005A03A7"/>
    <w:rsid w:val="005A5366"/>
    <w:rsid w:val="005E0094"/>
    <w:rsid w:val="006369EB"/>
    <w:rsid w:val="00637E73"/>
    <w:rsid w:val="006865E9"/>
    <w:rsid w:val="00686E9A"/>
    <w:rsid w:val="00691F3E"/>
    <w:rsid w:val="00694BFB"/>
    <w:rsid w:val="006A106B"/>
    <w:rsid w:val="006C523D"/>
    <w:rsid w:val="006D4036"/>
    <w:rsid w:val="00766AD0"/>
    <w:rsid w:val="007A5259"/>
    <w:rsid w:val="007A7081"/>
    <w:rsid w:val="007E2675"/>
    <w:rsid w:val="007F1CF5"/>
    <w:rsid w:val="00822DA0"/>
    <w:rsid w:val="00834EDE"/>
    <w:rsid w:val="00850546"/>
    <w:rsid w:val="008736AA"/>
    <w:rsid w:val="008D275D"/>
    <w:rsid w:val="00946186"/>
    <w:rsid w:val="00980327"/>
    <w:rsid w:val="00986478"/>
    <w:rsid w:val="009B5557"/>
    <w:rsid w:val="009F1067"/>
    <w:rsid w:val="00A31E01"/>
    <w:rsid w:val="00A527AD"/>
    <w:rsid w:val="00A6449A"/>
    <w:rsid w:val="00A718CF"/>
    <w:rsid w:val="00AA069B"/>
    <w:rsid w:val="00AE48A0"/>
    <w:rsid w:val="00AE61BE"/>
    <w:rsid w:val="00B16F25"/>
    <w:rsid w:val="00B24422"/>
    <w:rsid w:val="00B66B81"/>
    <w:rsid w:val="00B71E6F"/>
    <w:rsid w:val="00B766F0"/>
    <w:rsid w:val="00B80C20"/>
    <w:rsid w:val="00B844FE"/>
    <w:rsid w:val="00B86B4F"/>
    <w:rsid w:val="00BA1F84"/>
    <w:rsid w:val="00BC562B"/>
    <w:rsid w:val="00C04047"/>
    <w:rsid w:val="00C33014"/>
    <w:rsid w:val="00C33434"/>
    <w:rsid w:val="00C34869"/>
    <w:rsid w:val="00C42EB6"/>
    <w:rsid w:val="00C62327"/>
    <w:rsid w:val="00C85096"/>
    <w:rsid w:val="00CB20EF"/>
    <w:rsid w:val="00CC1F3B"/>
    <w:rsid w:val="00CD12CB"/>
    <w:rsid w:val="00CD36CF"/>
    <w:rsid w:val="00CF1DCA"/>
    <w:rsid w:val="00CF1FAD"/>
    <w:rsid w:val="00CF6D05"/>
    <w:rsid w:val="00D579FC"/>
    <w:rsid w:val="00D81C16"/>
    <w:rsid w:val="00D87871"/>
    <w:rsid w:val="00DE526B"/>
    <w:rsid w:val="00DF199D"/>
    <w:rsid w:val="00E01542"/>
    <w:rsid w:val="00E365F1"/>
    <w:rsid w:val="00E62F48"/>
    <w:rsid w:val="00E831B3"/>
    <w:rsid w:val="00E95FBC"/>
    <w:rsid w:val="00EC1BF4"/>
    <w:rsid w:val="00EC5E63"/>
    <w:rsid w:val="00EE70CB"/>
    <w:rsid w:val="00F27F8C"/>
    <w:rsid w:val="00F41CA2"/>
    <w:rsid w:val="00F443C0"/>
    <w:rsid w:val="00F5069C"/>
    <w:rsid w:val="00F62EFB"/>
    <w:rsid w:val="00F939A4"/>
    <w:rsid w:val="00FA7B09"/>
    <w:rsid w:val="00FB23D7"/>
    <w:rsid w:val="00FB703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176A"/>
  <w15:chartTrackingRefBased/>
  <w15:docId w15:val="{4DBEF94B-35B0-4C83-B460-C6BE66C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5069C"/>
    <w:rPr>
      <w:rFonts w:eastAsia="Calibri"/>
      <w:color w:val="000000"/>
    </w:rPr>
  </w:style>
  <w:style w:type="character" w:customStyle="1" w:styleId="SectionHeadingChar">
    <w:name w:val="Section Heading Char"/>
    <w:link w:val="SectionHeading"/>
    <w:rsid w:val="00F506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2D4D23818A400187F0CDFB9C613414"/>
        <w:category>
          <w:name w:val="General"/>
          <w:gallery w:val="placeholder"/>
        </w:category>
        <w:types>
          <w:type w:val="bbPlcHdr"/>
        </w:types>
        <w:behaviors>
          <w:behavior w:val="content"/>
        </w:behaviors>
        <w:guid w:val="{8E462B98-9073-4F6B-B46E-1E5EEB59CADD}"/>
      </w:docPartPr>
      <w:docPartBody>
        <w:p w:rsidR="00741C36" w:rsidRDefault="00741C36">
          <w:pPr>
            <w:pStyle w:val="352D4D23818A400187F0CDFB9C613414"/>
          </w:pPr>
          <w:r w:rsidRPr="00B844FE">
            <w:t>Prefix Text</w:t>
          </w:r>
        </w:p>
      </w:docPartBody>
    </w:docPart>
    <w:docPart>
      <w:docPartPr>
        <w:name w:val="88A37553FEB447A5917A135EC03206B0"/>
        <w:category>
          <w:name w:val="General"/>
          <w:gallery w:val="placeholder"/>
        </w:category>
        <w:types>
          <w:type w:val="bbPlcHdr"/>
        </w:types>
        <w:behaviors>
          <w:behavior w:val="content"/>
        </w:behaviors>
        <w:guid w:val="{A8320098-FB66-42C1-89F2-9E7496FC2AEA}"/>
      </w:docPartPr>
      <w:docPartBody>
        <w:p w:rsidR="00741C36" w:rsidRDefault="00741C36">
          <w:pPr>
            <w:pStyle w:val="88A37553FEB447A5917A135EC03206B0"/>
          </w:pPr>
          <w:r w:rsidRPr="00B844FE">
            <w:t>[Type here]</w:t>
          </w:r>
        </w:p>
      </w:docPartBody>
    </w:docPart>
    <w:docPart>
      <w:docPartPr>
        <w:name w:val="295705924CF048CBB4ED89ECB000F7C6"/>
        <w:category>
          <w:name w:val="General"/>
          <w:gallery w:val="placeholder"/>
        </w:category>
        <w:types>
          <w:type w:val="bbPlcHdr"/>
        </w:types>
        <w:behaviors>
          <w:behavior w:val="content"/>
        </w:behaviors>
        <w:guid w:val="{F7D5BAD5-BFC9-4279-94D7-90BB6F0056C0}"/>
      </w:docPartPr>
      <w:docPartBody>
        <w:p w:rsidR="00741C36" w:rsidRDefault="00741C36">
          <w:pPr>
            <w:pStyle w:val="295705924CF048CBB4ED89ECB000F7C6"/>
          </w:pPr>
          <w:r w:rsidRPr="00B844FE">
            <w:t>Number</w:t>
          </w:r>
        </w:p>
      </w:docPartBody>
    </w:docPart>
    <w:docPart>
      <w:docPartPr>
        <w:name w:val="1C07C8C0CBA649D282F800836E11BF40"/>
        <w:category>
          <w:name w:val="General"/>
          <w:gallery w:val="placeholder"/>
        </w:category>
        <w:types>
          <w:type w:val="bbPlcHdr"/>
        </w:types>
        <w:behaviors>
          <w:behavior w:val="content"/>
        </w:behaviors>
        <w:guid w:val="{1ED08813-1792-4935-8B5B-6CAF385DC292}"/>
      </w:docPartPr>
      <w:docPartBody>
        <w:p w:rsidR="00741C36" w:rsidRDefault="00741C36">
          <w:pPr>
            <w:pStyle w:val="1C07C8C0CBA649D282F800836E11BF40"/>
          </w:pPr>
          <w:r w:rsidRPr="00B844FE">
            <w:t>Enter Sponsors Here</w:t>
          </w:r>
        </w:p>
      </w:docPartBody>
    </w:docPart>
    <w:docPart>
      <w:docPartPr>
        <w:name w:val="E5CB010220414060907A13B90FB5F361"/>
        <w:category>
          <w:name w:val="General"/>
          <w:gallery w:val="placeholder"/>
        </w:category>
        <w:types>
          <w:type w:val="bbPlcHdr"/>
        </w:types>
        <w:behaviors>
          <w:behavior w:val="content"/>
        </w:behaviors>
        <w:guid w:val="{D4BF25F6-5054-4B79-B380-5E1D8C591E6D}"/>
      </w:docPartPr>
      <w:docPartBody>
        <w:p w:rsidR="00741C36" w:rsidRDefault="00741C36">
          <w:pPr>
            <w:pStyle w:val="E5CB010220414060907A13B90FB5F3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36"/>
    <w:rsid w:val="00097E3C"/>
    <w:rsid w:val="005676AB"/>
    <w:rsid w:val="005A03A7"/>
    <w:rsid w:val="005E0094"/>
    <w:rsid w:val="00741C36"/>
    <w:rsid w:val="00822DA0"/>
    <w:rsid w:val="00C04047"/>
    <w:rsid w:val="00CF1FA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D4D23818A400187F0CDFB9C613414">
    <w:name w:val="352D4D23818A400187F0CDFB9C613414"/>
  </w:style>
  <w:style w:type="paragraph" w:customStyle="1" w:styleId="88A37553FEB447A5917A135EC03206B0">
    <w:name w:val="88A37553FEB447A5917A135EC03206B0"/>
  </w:style>
  <w:style w:type="paragraph" w:customStyle="1" w:styleId="295705924CF048CBB4ED89ECB000F7C6">
    <w:name w:val="295705924CF048CBB4ED89ECB000F7C6"/>
  </w:style>
  <w:style w:type="paragraph" w:customStyle="1" w:styleId="1C07C8C0CBA649D282F800836E11BF40">
    <w:name w:val="1C07C8C0CBA649D282F800836E11BF40"/>
  </w:style>
  <w:style w:type="character" w:styleId="PlaceholderText">
    <w:name w:val="Placeholder Text"/>
    <w:basedOn w:val="DefaultParagraphFont"/>
    <w:uiPriority w:val="99"/>
    <w:semiHidden/>
    <w:rPr>
      <w:color w:val="808080"/>
    </w:rPr>
  </w:style>
  <w:style w:type="paragraph" w:customStyle="1" w:styleId="E5CB010220414060907A13B90FB5F361">
    <w:name w:val="E5CB010220414060907A13B90FB5F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08</Words>
  <Characters>4323</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1-28T23:36:00Z</dcterms:created>
  <dcterms:modified xsi:type="dcterms:W3CDTF">2026-02-02T14:37:00Z</dcterms:modified>
</cp:coreProperties>
</file>